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____OF____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5A03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C5050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fill o:detectmouseclick="t"/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1168</wp:posOffset>
            </wp:positionV>
            <wp:extent cx="2057400" cy="832485"/>
            <wp:effectExtent l="0" t="0" r="0" b="571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050" w:rsidRPr="00BC5050" w:rsidRDefault="00BC5050" w:rsidP="00BC5050"/>
    <w:p w:rsidR="00BC5050" w:rsidRPr="00BC5050" w:rsidRDefault="00BC5050" w:rsidP="00BC5050"/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BC5050" w:rsidRPr="00511686" w:rsidTr="00086569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JOB/TASK NAME:</w:t>
            </w:r>
          </w:p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Fill in the name of the job or task being analyze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____OF____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Indicate what page of the form this i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Fill in the date her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C5050" w:rsidRPr="00511686" w:rsidTr="00086569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</w:p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Fill in the applicable name(s)/position(s) performing the job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Put the names of the supervisor on the job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Indicate name of person/group performing the JSA</w:t>
            </w:r>
          </w:p>
        </w:tc>
      </w:tr>
      <w:tr w:rsidR="00BC5050" w:rsidRPr="00511686" w:rsidTr="00086569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Indicate the name and location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Indicate name of department(s) in which job is performed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Fill in the shift the job is performed on, if applicable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Indicate the name of person who approves JSA</w:t>
            </w:r>
          </w:p>
        </w:tc>
      </w:tr>
      <w:tr w:rsidR="00BC5050" w:rsidRPr="00511686" w:rsidTr="00086569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Indicate PPE required to be used when performing this job</w:t>
            </w:r>
          </w:p>
        </w:tc>
      </w:tr>
      <w:tr w:rsidR="00BC5050" w:rsidRPr="00511686" w:rsidTr="00086569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BC5050" w:rsidRPr="00511686" w:rsidRDefault="00BC5050" w:rsidP="0008656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Indicate what safety trainings need to be completed before performing this job</w:t>
            </w:r>
          </w:p>
        </w:tc>
      </w:tr>
      <w:tr w:rsidR="00BC5050" w:rsidRPr="00511686" w:rsidTr="00086569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BC5050" w:rsidRPr="00511686" w:rsidTr="00086569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Fill in the job step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Fill in potential hazards associated with this step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F7F1B">
              <w:rPr>
                <w:rFonts w:ascii="Calibri" w:eastAsia="Times New Roman" w:hAnsi="Calibri" w:cs="Times New Roman"/>
                <w:b/>
                <w:i/>
                <w:color w:val="000000"/>
              </w:rPr>
              <w:t>Fill in any actions or procedures that can be used to control or eliminate this hazard</w:t>
            </w:r>
          </w:p>
        </w:tc>
      </w:tr>
      <w:tr w:rsidR="00BC5050" w:rsidRPr="00511686" w:rsidTr="00086569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50" w:rsidRPr="00511686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050" w:rsidRPr="003E7394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3E7394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“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050" w:rsidRPr="003E7394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3E7394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“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050" w:rsidRPr="003E7394" w:rsidRDefault="00BC5050" w:rsidP="00086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3E7394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“</w:t>
            </w:r>
          </w:p>
        </w:tc>
      </w:tr>
    </w:tbl>
    <w:p w:rsidR="00BC5050" w:rsidRDefault="00BC5050" w:rsidP="00BC50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6F971" wp14:editId="13CC55A5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050" w:rsidRPr="002122A6" w:rsidRDefault="00BC5050" w:rsidP="00BC50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F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9.65pt;margin-top:-11.7pt;width:425.4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" filled="f" stroked="f">
                <v:textbox>
                  <w:txbxContent>
                    <w:p w:rsidR="00BC5050" w:rsidRPr="002122A6" w:rsidRDefault="00BC5050" w:rsidP="00BC5050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FE5C82" wp14:editId="592F983A">
            <wp:simplePos x="0" y="0"/>
            <wp:positionH relativeFrom="column">
              <wp:posOffset>5715</wp:posOffset>
            </wp:positionH>
            <wp:positionV relativeFrom="paragraph">
              <wp:posOffset>-291168</wp:posOffset>
            </wp:positionV>
            <wp:extent cx="2057400" cy="832485"/>
            <wp:effectExtent l="0" t="0" r="0" b="571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0</w:t>
      </w:r>
    </w:p>
    <w:p w:rsidR="00BC5050" w:rsidRPr="00BC5050" w:rsidRDefault="00BC5050" w:rsidP="00BC5050"/>
    <w:p w:rsidR="00BC5050" w:rsidRPr="00BC5050" w:rsidRDefault="00BC5050" w:rsidP="00BC5050"/>
    <w:p w:rsidR="00BC5050" w:rsidRPr="00BC5050" w:rsidRDefault="00BC5050" w:rsidP="00BC5050"/>
    <w:p w:rsidR="00BC5050" w:rsidRPr="00BC5050" w:rsidRDefault="00BC5050" w:rsidP="00BC5050"/>
    <w:p w:rsidR="00BC5050" w:rsidRPr="00BC5050" w:rsidRDefault="00BC5050" w:rsidP="00BC5050"/>
    <w:p w:rsidR="00BC5050" w:rsidRPr="00BC5050" w:rsidRDefault="00BC5050" w:rsidP="00BC5050"/>
    <w:p w:rsidR="00BC5050" w:rsidRPr="00BC5050" w:rsidRDefault="00BC5050" w:rsidP="00BC5050"/>
    <w:p w:rsidR="001534C5" w:rsidRPr="00BC5050" w:rsidRDefault="00C575C0" w:rsidP="00BC5050"/>
    <w:sectPr w:rsidR="001534C5" w:rsidRPr="00BC5050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C0" w:rsidRDefault="00C575C0" w:rsidP="00511686">
      <w:pPr>
        <w:spacing w:after="0" w:line="240" w:lineRule="auto"/>
      </w:pPr>
      <w:r>
        <w:separator/>
      </w:r>
    </w:p>
  </w:endnote>
  <w:endnote w:type="continuationSeparator" w:id="0">
    <w:p w:rsidR="00C575C0" w:rsidRDefault="00C575C0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C0" w:rsidRDefault="00C575C0" w:rsidP="00511686">
      <w:pPr>
        <w:spacing w:after="0" w:line="240" w:lineRule="auto"/>
      </w:pPr>
      <w:r>
        <w:separator/>
      </w:r>
    </w:p>
  </w:footnote>
  <w:footnote w:type="continuationSeparator" w:id="0">
    <w:p w:rsidR="00C575C0" w:rsidRDefault="00C575C0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6"/>
    <w:rsid w:val="001332E1"/>
    <w:rsid w:val="002122A6"/>
    <w:rsid w:val="00340528"/>
    <w:rsid w:val="00511686"/>
    <w:rsid w:val="005A03D9"/>
    <w:rsid w:val="00BC5050"/>
    <w:rsid w:val="00C575C0"/>
    <w:rsid w:val="00D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2014-26FE-434B-9C8F-E83F957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Tomell Andrews</cp:lastModifiedBy>
  <cp:revision>2</cp:revision>
  <dcterms:created xsi:type="dcterms:W3CDTF">2014-12-09T19:48:00Z</dcterms:created>
  <dcterms:modified xsi:type="dcterms:W3CDTF">2014-12-09T19:48:00Z</dcterms:modified>
</cp:coreProperties>
</file>